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DBBC6" w14:textId="77777777" w:rsidR="006D4CBE" w:rsidRPr="00A67141" w:rsidRDefault="006D4CBE">
      <w:pPr>
        <w:pStyle w:val="a4"/>
        <w:rPr>
          <w:spacing w:val="0"/>
          <w:sz w:val="18"/>
        </w:rPr>
      </w:pPr>
      <w:r w:rsidRPr="00A67141">
        <w:rPr>
          <w:rFonts w:hint="eastAsia"/>
          <w:sz w:val="18"/>
        </w:rPr>
        <w:t>（様式－４）</w:t>
      </w:r>
    </w:p>
    <w:p w14:paraId="54695BD1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-4"/>
          <w:sz w:val="28"/>
        </w:rPr>
        <w:t>航空散布農薬の物理性調査に関する試験計画書</w:t>
      </w:r>
    </w:p>
    <w:p w14:paraId="68F4464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E39EEF5" w14:textId="77777777" w:rsidR="006D4CBE" w:rsidRPr="00A67141" w:rsidRDefault="006D4CBE">
      <w:pPr>
        <w:pStyle w:val="a4"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-4"/>
        </w:rPr>
        <w:t>年　　月　　日</w:t>
      </w:r>
    </w:p>
    <w:p w14:paraId="0F9117E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C4FC0BB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１．試験の主旨</w:t>
      </w:r>
    </w:p>
    <w:p w14:paraId="2AA1936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3A0F5F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107ED6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２．混用薬剤</w:t>
      </w:r>
    </w:p>
    <w:tbl>
      <w:tblPr>
        <w:tblW w:w="0" w:type="auto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4"/>
        <w:gridCol w:w="1417"/>
        <w:gridCol w:w="1418"/>
        <w:gridCol w:w="1814"/>
        <w:gridCol w:w="1418"/>
        <w:gridCol w:w="1418"/>
      </w:tblGrid>
      <w:tr w:rsidR="006D4CBE" w:rsidRPr="00A67141" w14:paraId="3AFD27BF" w14:textId="77777777">
        <w:trPr>
          <w:trHeight w:val="27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A590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１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剤（主剤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97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２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剤（混用対象剤）</w:t>
            </w:r>
          </w:p>
        </w:tc>
      </w:tr>
      <w:tr w:rsidR="006D4CBE" w:rsidRPr="00A67141" w14:paraId="6372063E" w14:textId="77777777">
        <w:trPr>
          <w:trHeight w:val="2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AA91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製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　剤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5EE55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有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効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成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5334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希釈倍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E1E1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 xml:space="preserve">製　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剤　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426D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有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効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成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34746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希釈倍数</w:t>
            </w:r>
          </w:p>
        </w:tc>
      </w:tr>
      <w:tr w:rsidR="006D4CBE" w:rsidRPr="00A67141" w14:paraId="481806F9" w14:textId="77777777">
        <w:trPr>
          <w:trHeight w:val="2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31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会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社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名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2F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％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FA31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（倍）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1682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会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社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名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65B9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％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25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（倍）</w:t>
            </w:r>
          </w:p>
        </w:tc>
      </w:tr>
      <w:tr w:rsidR="006D4CBE" w:rsidRPr="00A67141" w14:paraId="06DB5F06" w14:textId="77777777">
        <w:trPr>
          <w:trHeight w:val="271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5419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73486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D2AB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CC9BC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3DC15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E09A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D4CBE" w:rsidRPr="00A67141" w14:paraId="1C83F236" w14:textId="77777777">
        <w:trPr>
          <w:trHeight w:val="362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BF3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78B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5D729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CC2DAA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B092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467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14:paraId="0CEFBD57" w14:textId="77777777" w:rsidR="006D4CBE" w:rsidRPr="00A67141" w:rsidRDefault="006D4CBE">
      <w:pPr>
        <w:pStyle w:val="a4"/>
        <w:wordWrap/>
        <w:spacing w:line="240" w:lineRule="auto"/>
        <w:rPr>
          <w:spacing w:val="-4"/>
        </w:rPr>
      </w:pPr>
    </w:p>
    <w:p w14:paraId="643F5D2A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３．モデルあるいは実用規模試験の必要性の有無</w:t>
      </w:r>
    </w:p>
    <w:p w14:paraId="6DE5F4B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9E8FB6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6A005A07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４．希望試験場所</w:t>
      </w:r>
    </w:p>
    <w:p w14:paraId="2A8ABBA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74E9C5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DD15E53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５．依頼会社・担当者・連絡先</w:t>
      </w:r>
    </w:p>
    <w:p w14:paraId="341C5505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DF6638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05418AB" w14:textId="77777777" w:rsidR="006D4CBE" w:rsidRPr="00A67141" w:rsidRDefault="006D4CBE" w:rsidP="00616BF7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６．そ　の　他（航空防除用農薬要覧・産業用無人航空機用農薬サイトへの記載の必要性など）</w:t>
      </w:r>
    </w:p>
    <w:p w14:paraId="25431291" w14:textId="5B1B3946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E710DC5" w14:textId="122A022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0A165DC" w14:textId="7ACDA50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E3FE969" w14:textId="34EA3717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8502DF2" w14:textId="56FF666B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F08F7FB" w14:textId="361E1B3F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C08092B" w14:textId="1B5482D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2BA814" w14:textId="69DBCF6B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0B13901" w14:textId="19E49BE1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23CC946" w14:textId="210267A9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44F8127" w14:textId="291AAF4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FC3F9CE" w14:textId="1C53561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41971F6" w14:textId="1F35D584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F4CF90D" w14:textId="76FB483A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210ED77A" w14:textId="516D274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388C554" w14:textId="11070EFF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56D6FA31" w14:textId="1049146D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5EA15F48" w14:textId="6FD12425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5649B39" w14:textId="3FA3B63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06934EE1" w14:textId="5C45C5DC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BC464A1" w14:textId="3855814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34D6652" w14:textId="0B5B365A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540D703" w14:textId="63857065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135B886" w14:textId="54F49A6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6D39A29" w14:textId="3ECDFAB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F177CC4" w14:textId="431A5FF1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5DF7A63" w14:textId="4967200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437964" w14:textId="7B94BF8D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857657" w14:textId="5F19B3A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80E1BE1" w14:textId="50507D8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AEB6D98" w14:textId="74D82EB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248616A7" w14:textId="471FC03C" w:rsidR="006D4CBE" w:rsidRDefault="006D4CBE">
      <w:pPr>
        <w:pStyle w:val="a4"/>
        <w:wordWrap/>
        <w:spacing w:line="240" w:lineRule="auto"/>
        <w:rPr>
          <w:spacing w:val="0"/>
        </w:rPr>
      </w:pPr>
      <w:bookmarkStart w:id="0" w:name="_GoBack"/>
      <w:bookmarkEnd w:id="0"/>
    </w:p>
    <w:sectPr w:rsidR="006D4CBE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4F16" w14:textId="77777777" w:rsidR="003E1B42" w:rsidRDefault="003E1B42">
      <w:r>
        <w:separator/>
      </w:r>
    </w:p>
  </w:endnote>
  <w:endnote w:type="continuationSeparator" w:id="0">
    <w:p w14:paraId="567D10C8" w14:textId="77777777" w:rsidR="003E1B42" w:rsidRDefault="003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FCF84" w14:textId="77777777" w:rsidR="003E1B42" w:rsidRDefault="003E1B42">
      <w:r>
        <w:separator/>
      </w:r>
    </w:p>
  </w:footnote>
  <w:footnote w:type="continuationSeparator" w:id="0">
    <w:p w14:paraId="3D45765A" w14:textId="77777777" w:rsidR="003E1B42" w:rsidRDefault="003E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D4"/>
    <w:rsid w:val="00097A53"/>
    <w:rsid w:val="000C3BB1"/>
    <w:rsid w:val="000E1AE9"/>
    <w:rsid w:val="00111292"/>
    <w:rsid w:val="001226D2"/>
    <w:rsid w:val="001D0B9F"/>
    <w:rsid w:val="002233D3"/>
    <w:rsid w:val="002360AC"/>
    <w:rsid w:val="00237559"/>
    <w:rsid w:val="003E1B42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C7B7A-1C9B-4D51-986A-45FE0BE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杉浦 経代</cp:lastModifiedBy>
  <cp:revision>4</cp:revision>
  <cp:lastPrinted>2012-01-25T01:07:00Z</cp:lastPrinted>
  <dcterms:created xsi:type="dcterms:W3CDTF">2022-05-13T01:32:00Z</dcterms:created>
  <dcterms:modified xsi:type="dcterms:W3CDTF">2022-05-18T07:51:00Z</dcterms:modified>
</cp:coreProperties>
</file>